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8926D6" w:rsidR="00DF4FD8" w:rsidRPr="00A410FF" w:rsidRDefault="00F461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9DAB57" w:rsidR="00222997" w:rsidRPr="0078428F" w:rsidRDefault="00F461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88E896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5EF1E6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569A7B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AC3FBD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06E008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55E71C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48FCA8" w:rsidR="00222997" w:rsidRPr="00927C1B" w:rsidRDefault="00F46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A39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5EF0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4FF3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8944BB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0BB715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92157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98A8A2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2E83AA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6D718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37AB1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7373E4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BE380A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834296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E2738E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1D3BD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E0948D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7E7A4C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BB6508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FB4BD6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409EA2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9A289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54FC9E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2E4ABC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83FC24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8A0668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B1FD20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786E82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E04BFA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A5335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B75BB1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BA8CCC" w:rsidR="0041001E" w:rsidRPr="004B120E" w:rsidRDefault="00F46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B84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3FA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F78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797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616F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5 Calendar</dc:title>
  <dc:subject>Free printable February 1645 Calendar</dc:subject>
  <dc:creator>General Blue Corporation</dc:creator>
  <keywords>February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